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августа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1"/>
        <w:gridCol w:w="19"/>
        <w:gridCol w:w="5488"/>
        <w:gridCol w:w="19"/>
        <w:gridCol w:w="21"/>
        <w:gridCol w:w="2013"/>
        <w:gridCol w:w="93"/>
        <w:gridCol w:w="22"/>
        <w:gridCol w:w="2978"/>
        <w:gridCol w:w="46"/>
        <w:gridCol w:w="4209"/>
      </w:tblGrid>
      <w:tr w:rsidR="00275CBB" w:rsidRPr="00AC3A30" w:rsidTr="007039C7">
        <w:trPr>
          <w:trHeight w:val="141"/>
        </w:trPr>
        <w:tc>
          <w:tcPr>
            <w:tcW w:w="97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6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9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140011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7039C7">
        <w:trPr>
          <w:trHeight w:val="822"/>
        </w:trPr>
        <w:tc>
          <w:tcPr>
            <w:tcW w:w="971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140011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0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7039C7">
        <w:trPr>
          <w:trHeight w:val="690"/>
        </w:trPr>
        <w:tc>
          <w:tcPr>
            <w:tcW w:w="971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6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0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7039C7">
        <w:trPr>
          <w:trHeight w:val="690"/>
        </w:trPr>
        <w:tc>
          <w:tcPr>
            <w:tcW w:w="971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140011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1 августа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7039C7" w:rsidRPr="00AC3A30" w:rsidTr="007039C7">
        <w:trPr>
          <w:trHeight w:val="419"/>
        </w:trPr>
        <w:tc>
          <w:tcPr>
            <w:tcW w:w="990" w:type="dxa"/>
            <w:gridSpan w:val="2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нятия заявления в ДОЛ “Раздолье”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тополь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7039C7" w:rsidRPr="00634F2D" w:rsidRDefault="007039C7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</w:t>
            </w:r>
            <w:r w:rsid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40011" w:rsidRPr="00AC3A30" w:rsidTr="007039C7">
        <w:trPr>
          <w:trHeight w:val="419"/>
        </w:trPr>
        <w:tc>
          <w:tcPr>
            <w:tcW w:w="990" w:type="dxa"/>
            <w:gridSpan w:val="2"/>
            <w:vAlign w:val="center"/>
          </w:tcPr>
          <w:p w:rsidR="00140011" w:rsidRPr="00634F2D" w:rsidRDefault="00325C63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140011" w:rsidRPr="00634F2D" w:rsidRDefault="00140011" w:rsidP="0014001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0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усть поколения помнят</w:t>
            </w:r>
            <w:r w:rsidRPr="00140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МАДОУ Детский сад №4 “Росинка”</w:t>
            </w:r>
          </w:p>
        </w:tc>
        <w:tc>
          <w:tcPr>
            <w:tcW w:w="2128" w:type="dxa"/>
            <w:gridSpan w:val="3"/>
            <w:vAlign w:val="center"/>
          </w:tcPr>
          <w:p w:rsidR="00140011" w:rsidRPr="00325C63" w:rsidRDefault="00140011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2978" w:type="dxa"/>
            <w:vAlign w:val="center"/>
          </w:tcPr>
          <w:p w:rsidR="00140011" w:rsidRDefault="00140011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0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0011" w:rsidRPr="00634F2D" w:rsidRDefault="00140011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мориал ВМФ</w:t>
            </w:r>
            <w:r w:rsidRPr="00140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55" w:type="dxa"/>
            <w:gridSpan w:val="2"/>
            <w:vAlign w:val="center"/>
          </w:tcPr>
          <w:p w:rsidR="00140011" w:rsidRPr="00634F2D" w:rsidRDefault="00140011" w:rsidP="00634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0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140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1400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CE7042" w:rsidP="001400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>02 августа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7039C7" w:rsidRPr="00AC3A30" w:rsidTr="00634F2D">
        <w:trPr>
          <w:trHeight w:val="989"/>
        </w:trPr>
        <w:tc>
          <w:tcPr>
            <w:tcW w:w="990" w:type="dxa"/>
            <w:gridSpan w:val="2"/>
            <w:vAlign w:val="center"/>
          </w:tcPr>
          <w:p w:rsidR="007039C7" w:rsidRPr="00634F2D" w:rsidRDefault="00634F2D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5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Принятия заявления в ДОЛ “Раздолье” г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7039C7" w:rsidP="00634F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039C7" w:rsidRPr="00AC3A30" w:rsidTr="007039C7">
        <w:trPr>
          <w:trHeight w:val="477"/>
        </w:trPr>
        <w:tc>
          <w:tcPr>
            <w:tcW w:w="990" w:type="dxa"/>
            <w:gridSpan w:val="2"/>
            <w:vAlign w:val="center"/>
          </w:tcPr>
          <w:p w:rsidR="007039C7" w:rsidRPr="00634F2D" w:rsidRDefault="00634F2D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:rsidR="007039C7" w:rsidRPr="00634F2D" w:rsidRDefault="00140011" w:rsidP="0014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011">
              <w:rPr>
                <w:rFonts w:ascii="Times New Roman" w:hAnsi="Times New Roman" w:cs="Times New Roman"/>
                <w:sz w:val="24"/>
                <w:szCs w:val="24"/>
              </w:rPr>
              <w:t>нлай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01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латая пехота»</w:t>
            </w:r>
            <w:r w:rsidRPr="001400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14001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140011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-десантных войск</w:t>
            </w:r>
          </w:p>
        </w:tc>
        <w:tc>
          <w:tcPr>
            <w:tcW w:w="2128" w:type="dxa"/>
            <w:gridSpan w:val="3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8" w:type="dxa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  <w:r w:rsidR="00140011">
              <w:t xml:space="preserve"> </w:t>
            </w:r>
            <w:r w:rsidR="00140011" w:rsidRPr="00140011">
              <w:rPr>
                <w:rFonts w:ascii="Times New Roman" w:hAnsi="Times New Roman" w:cs="Times New Roman"/>
                <w:sz w:val="24"/>
                <w:szCs w:val="24"/>
              </w:rPr>
              <w:t xml:space="preserve">г. Нурлат                                         ул. </w:t>
            </w:r>
            <w:proofErr w:type="gramStart"/>
            <w:r w:rsidR="00140011" w:rsidRPr="00140011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="00140011" w:rsidRPr="00140011">
              <w:rPr>
                <w:rFonts w:ascii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E6020" w:rsidRPr="00634F2D" w:rsidRDefault="00F835F4" w:rsidP="00140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>03 августа</w:t>
            </w:r>
            <w:r w:rsidR="008E602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3F01BF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3F01BF" w:rsidRPr="00634F2D" w:rsidRDefault="003F01BF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3F01BF" w:rsidRDefault="003F01BF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.</w:t>
            </w:r>
          </w:p>
          <w:p w:rsidR="005D3C30" w:rsidRPr="00634F2D" w:rsidRDefault="005D3C30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F01BF" w:rsidRPr="00634F2D" w:rsidRDefault="003F01BF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3F01BF" w:rsidRPr="00634F2D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3F01BF" w:rsidRPr="00634F2D" w:rsidRDefault="003F01BF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25C63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325C63" w:rsidRPr="00634F2D" w:rsidRDefault="00325C63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325C63" w:rsidRPr="00634F2D" w:rsidRDefault="00325C63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hAnsi="Times New Roman" w:cs="Times New Roman"/>
                <w:sz w:val="24"/>
                <w:szCs w:val="24"/>
              </w:rPr>
              <w:t>Флэш-моб на тему: «Мы за жизнь без ДТП!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25C63" w:rsidRPr="00634F2D" w:rsidRDefault="00325C63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325C63" w:rsidRPr="00634F2D" w:rsidRDefault="00325C63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                                       ул. </w:t>
            </w:r>
            <w:proofErr w:type="gram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325C63" w:rsidRPr="00634F2D" w:rsidRDefault="00325C63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039C7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7039C7" w:rsidRPr="00634F2D" w:rsidRDefault="00634F2D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5D3C30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Принятия заявления в ДОЛ “Раздолье”</w:t>
            </w:r>
          </w:p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A0A46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FA0A46" w:rsidRPr="00634F2D" w:rsidRDefault="00140011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тса</w:t>
            </w:r>
            <w:proofErr w:type="spellEnd"/>
            <w:r w:rsidR="00FA0A46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7039C7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7039C7" w:rsidRPr="00634F2D" w:rsidRDefault="00634F2D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инятия заявления в ДОЛ “Раздолье” 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039C7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634F2D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634F2D" w:rsidRPr="00634F2D" w:rsidRDefault="00634F2D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634F2D" w:rsidRPr="00634F2D" w:rsidRDefault="00325C63" w:rsidP="00325C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военно – прикладным видам спорта, </w:t>
            </w:r>
            <w:proofErr w:type="gram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ю</w:t>
            </w: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В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634F2D" w:rsidRPr="00634F2D" w:rsidRDefault="00325C63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4F2D" w:rsidRPr="00634F2D" w:rsidRDefault="00325C63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                                       ул. </w:t>
            </w:r>
            <w:proofErr w:type="gram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634F2D" w:rsidRPr="00634F2D" w:rsidRDefault="00325C63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F15A43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F15A43" w:rsidRPr="00634F2D" w:rsidRDefault="00F835F4" w:rsidP="0014001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>05 августа</w:t>
            </w:r>
            <w:r w:rsidR="00F15A43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FE6510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FE6510" w:rsidRPr="00634F2D" w:rsidRDefault="00527BE7" w:rsidP="00634F2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510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FE6510" w:rsidRDefault="0029620F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Нурлатского района по футболу среди молодежных мужских команд в сезоне 2022 года</w:t>
            </w:r>
          </w:p>
          <w:p w:rsidR="005D3C30" w:rsidRPr="00634F2D" w:rsidRDefault="005D3C30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FE6510" w:rsidRPr="00634F2D" w:rsidRDefault="0029620F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9620F" w:rsidRPr="00634F2D" w:rsidRDefault="0029620F" w:rsidP="002962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FE6510" w:rsidRPr="00634F2D" w:rsidRDefault="00FE6510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FE6510" w:rsidRPr="00634F2D" w:rsidRDefault="0029620F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27A13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A27A13" w:rsidRPr="00634F2D" w:rsidRDefault="0095442C" w:rsidP="00634F2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A27A13" w:rsidRPr="00634F2D" w:rsidRDefault="000437FE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организация спортивно - массовых мероприятий 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A27A13" w:rsidRPr="00634F2D" w:rsidRDefault="000437F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27A13" w:rsidRPr="00634F2D" w:rsidRDefault="000437FE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-  директор МАУ «Спортивная школа по хоккею «Ледок» </w:t>
            </w:r>
          </w:p>
          <w:p w:rsidR="00A27A13" w:rsidRPr="00634F2D" w:rsidRDefault="00DD6E6D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039C7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7039C7" w:rsidRPr="00634F2D" w:rsidRDefault="00634F2D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7039C7" w:rsidRPr="00634F2D" w:rsidRDefault="007039C7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Принятия заявления в ДОЛ “Раздолье” г.</w:t>
            </w:r>
            <w:r w:rsidR="0032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7039C7" w:rsidRPr="00634F2D" w:rsidRDefault="007039C7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039C7" w:rsidRPr="00634F2D" w:rsidRDefault="007039C7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039C7" w:rsidRPr="00634F2D" w:rsidRDefault="007039C7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325C63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325C63" w:rsidRDefault="00325C63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325C63" w:rsidRPr="00634F2D" w:rsidRDefault="00325C63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hAnsi="Times New Roman" w:cs="Times New Roman"/>
                <w:sz w:val="24"/>
                <w:szCs w:val="24"/>
              </w:rPr>
              <w:t xml:space="preserve">Флэш-моб - «Выбери жизнь».   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325C63" w:rsidRPr="00634F2D" w:rsidRDefault="00325C63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5C63" w:rsidRPr="00634F2D" w:rsidRDefault="00325C63" w:rsidP="00325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«Театральный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325C63" w:rsidRPr="00634F2D" w:rsidRDefault="00325C63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634F2D" w:rsidRDefault="00140011" w:rsidP="00313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 августа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634F2D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CC7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0437FE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М.И. Белов -  директор МАУ «Спортивная школа по хоккею «Ледок»</w:t>
            </w:r>
          </w:p>
          <w:p w:rsidR="00A70CC7" w:rsidRPr="00634F2D" w:rsidRDefault="00DD6E6D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634F2D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CC7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A70CC7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1318E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м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ашк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634F2D" w:rsidRDefault="00140011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 августа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0437F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0437FE" w:rsidRPr="00634F2D" w:rsidRDefault="00634F2D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0437FE" w:rsidRPr="00634F2D" w:rsidRDefault="000437F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0437FE" w:rsidRPr="00634F2D" w:rsidRDefault="000437F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437FE" w:rsidRPr="00634F2D" w:rsidRDefault="000437F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0437F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-  директор МАУ «Спортивная школа по хоккею «Ледок»</w:t>
            </w:r>
          </w:p>
          <w:p w:rsidR="000437FE" w:rsidRPr="00634F2D" w:rsidRDefault="00DD6E6D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627A2A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627A2A" w:rsidRPr="00634F2D" w:rsidRDefault="00634F2D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627A2A" w:rsidRPr="00634F2D" w:rsidRDefault="00627A2A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627A2A" w:rsidRPr="00634F2D" w:rsidRDefault="00627A2A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27A2A" w:rsidRPr="00634F2D" w:rsidRDefault="00627A2A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арк «Городское озеро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627A2A" w:rsidRPr="00634F2D" w:rsidRDefault="00627A2A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Яллин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23B6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E423B6" w:rsidRPr="00634F2D" w:rsidRDefault="00634F2D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701" w:rsidRP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E423B6" w:rsidRPr="00634F2D" w:rsidRDefault="0029620F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</w:t>
            </w:r>
            <w:r w:rsidR="0031318E" w:rsidRPr="00634F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E423B6" w:rsidRPr="00634F2D" w:rsidRDefault="00E423B6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23B6" w:rsidRPr="00634F2D" w:rsidRDefault="00BC2003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E423B6" w:rsidRPr="00634F2D" w:rsidRDefault="00E423B6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C5F-4C88-4455-AD96-6BCC0F3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dcterms:created xsi:type="dcterms:W3CDTF">2022-07-29T05:38:00Z</dcterms:created>
  <dcterms:modified xsi:type="dcterms:W3CDTF">2022-07-29T07:53:00Z</dcterms:modified>
</cp:coreProperties>
</file>